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6D" w:rsidRPr="00AF1DD5" w:rsidRDefault="00EC3D6D" w:rsidP="00EC3D6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EC3D6D" w:rsidRPr="00634EB5" w:rsidRDefault="00EC3D6D" w:rsidP="00EC3D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C3D6D" w:rsidRDefault="00EC3D6D" w:rsidP="00EC3D6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zwalczania komarów w mieście Świnoujście w roku 2017 obejmująca: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alczanie zarówno osobników dorosłych, jak i larw komarów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u wskazanych terenów (w załączniku nr 1 do umowy) poprzez kontrolowanie stadium rozwoju larw, postaci dorosłych komarów oraz  prowadzenie książki raportów,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toksyn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acillus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wykonywanie zabiegów preparatami chemicznymi zwalczającymi postacie dorosłe komarów, spełniającymi następujące warunki:</w:t>
      </w:r>
    </w:p>
    <w:p w:rsidR="00EC3D6D" w:rsidRPr="00AE6465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,</w:t>
      </w:r>
    </w:p>
    <w:p w:rsidR="00EC3D6D" w:rsidRPr="00C54F11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najdują się w Rejestrze Produktów Biobójczych wydawanym przez Urząd Rejestracji Produktów Leczniczych, Wyrobów Medycznych i Produktów </w:t>
      </w:r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iobójczych (</w:t>
      </w:r>
      <w:hyperlink r:id="rId9" w:history="1">
        <w:r w:rsidRPr="00C54F1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 w:bidi="pl-PL"/>
          </w:rPr>
          <w:t>www.urpl.gov.pl/produkty-biobójcze</w:t>
        </w:r>
      </w:hyperlink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</w:t>
      </w:r>
    </w:p>
    <w:p w:rsidR="00EC3D6D" w:rsidRPr="00EC3D6D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bezpieczenie na potrzeby realizacji umowy niezbędnych materiałów i środków (pre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aty owadobójcze, woda i inne)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C3D6D">
        <w:rPr>
          <w:rFonts w:ascii="Times New Roman" w:eastAsia="Calibri" w:hAnsi="Times New Roman" w:cs="Times New Roman"/>
          <w:sz w:val="24"/>
          <w:szCs w:val="24"/>
        </w:rPr>
        <w:t>ążenie do utrzymania populacji komarów na poziomie uciążliwości satysfakcjonującej miesz</w:t>
      </w:r>
      <w:r>
        <w:rPr>
          <w:rFonts w:ascii="Times New Roman" w:eastAsia="Calibri" w:hAnsi="Times New Roman" w:cs="Times New Roman"/>
          <w:sz w:val="24"/>
          <w:szCs w:val="24"/>
        </w:rPr>
        <w:t>kańców Gminy Miasta Świnoujście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C3D6D">
        <w:rPr>
          <w:rFonts w:ascii="Times New Roman" w:eastAsia="Calibri" w:hAnsi="Times New Roman" w:cs="Times New Roman"/>
          <w:sz w:val="24"/>
          <w:szCs w:val="24"/>
        </w:rPr>
        <w:t>nformowanie na bieżąco przedstawiciela Zamawiającego o wykonywanych zabiegach i uż</w:t>
      </w:r>
      <w:r>
        <w:rPr>
          <w:rFonts w:ascii="Times New Roman" w:eastAsia="Calibri" w:hAnsi="Times New Roman" w:cs="Times New Roman"/>
          <w:sz w:val="24"/>
          <w:szCs w:val="24"/>
        </w:rPr>
        <w:t>ytych preparatach owadobójczych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>rzedstawienie dowodu zakupu środka w formie faktury lub rachunku przedstawicielowi Zamawiającego przed podpisaniem protokołu odbioru prac.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C3D6D">
        <w:rPr>
          <w:rFonts w:ascii="Times New Roman" w:eastAsia="Calibri" w:hAnsi="Times New Roman" w:cs="Times New Roman"/>
          <w:sz w:val="24"/>
          <w:szCs w:val="24"/>
        </w:rPr>
        <w:t>apewnienie bezpieczeństwa dla ludzi, zwierząt i środowiska podczas wy</w:t>
      </w:r>
      <w:r>
        <w:rPr>
          <w:rFonts w:ascii="Times New Roman" w:eastAsia="Calibri" w:hAnsi="Times New Roman" w:cs="Times New Roman"/>
          <w:sz w:val="24"/>
          <w:szCs w:val="24"/>
        </w:rPr>
        <w:t>konywania zabiegów odkomarzani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 xml:space="preserve">rzekazanie odpadów powstałych w wyniku prowadzenia zabiegów odkomarzania podmiotom upoważnionym, zgodnie z obowiązującymi </w:t>
      </w:r>
      <w:r>
        <w:rPr>
          <w:rFonts w:ascii="Times New Roman" w:eastAsia="Calibri" w:hAnsi="Times New Roman" w:cs="Times New Roman"/>
          <w:sz w:val="24"/>
          <w:szCs w:val="24"/>
        </w:rPr>
        <w:t>w tym zakresie przepisami praw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C3D6D">
        <w:rPr>
          <w:rFonts w:ascii="Times New Roman" w:eastAsia="Calibri" w:hAnsi="Times New Roman" w:cs="Times New Roman"/>
          <w:sz w:val="24"/>
          <w:szCs w:val="24"/>
        </w:rPr>
        <w:t>ykonanie powierzonej usługi zgodnie z zasadami wiedzy technicznej</w:t>
      </w:r>
      <w:r w:rsidRPr="00EC3D6D">
        <w:rPr>
          <w:rFonts w:ascii="Times New Roman" w:eastAsia="Calibri" w:hAnsi="Times New Roman" w:cs="Times New Roman"/>
          <w:sz w:val="24"/>
          <w:szCs w:val="24"/>
        </w:rPr>
        <w:br/>
        <w:t>i z zaleceniami producentów stosowanych środków.</w:t>
      </w:r>
      <w:r>
        <w:rPr>
          <w:rFonts w:ascii="Times New Roman" w:eastAsia="Calibri" w:hAnsi="Times New Roman" w:cs="Times New Roman"/>
          <w:sz w:val="24"/>
          <w:szCs w:val="24"/>
        </w:rPr>
        <w:t>=,</w:t>
      </w:r>
    </w:p>
    <w:p w:rsidR="00893734" w:rsidRPr="00893734" w:rsidRDefault="00EC3D6D" w:rsidP="008937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ykonanie zabiegów w celu zmniejszenia uciążliwości postaci dorosłych komarów w godzinach porannych (do godziny 7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) i popołudniowych (po godzinie 18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</w:rPr>
        <w:t xml:space="preserve">) 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przy odpowiednich warunkach atmosferycznych, zgodnie z obowiązującymi standardami wiedzy fachowej</w:t>
      </w:r>
      <w:r w:rsidR="00893734">
        <w:rPr>
          <w:rFonts w:ascii="Times New Roman" w:eastAsia="Times New Roman" w:hAnsi="Times New Roman" w:cs="Times New Roman"/>
        </w:rPr>
        <w:t>,</w:t>
      </w:r>
    </w:p>
    <w:p w:rsidR="00893734" w:rsidRPr="00893734" w:rsidRDefault="00893734" w:rsidP="00893734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34">
        <w:rPr>
          <w:rFonts w:ascii="Times New Roman" w:eastAsia="Calibri" w:hAnsi="Times New Roman" w:cs="Times New Roman"/>
          <w:sz w:val="24"/>
          <w:szCs w:val="24"/>
        </w:rPr>
        <w:t>ustalenie terminu, częstotliwości, zakresu i sposobu zwalczania komarów (larw, osobniki dorosłe) przy zachowaniu n</w:t>
      </w:r>
      <w:r>
        <w:rPr>
          <w:rFonts w:ascii="Times New Roman" w:eastAsia="Calibri" w:hAnsi="Times New Roman" w:cs="Times New Roman"/>
          <w:sz w:val="24"/>
          <w:szCs w:val="24"/>
        </w:rPr>
        <w:t>ależytej staranności, zgodni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893734">
        <w:rPr>
          <w:rFonts w:ascii="Times New Roman" w:eastAsia="Calibri" w:hAnsi="Times New Roman" w:cs="Times New Roman"/>
          <w:sz w:val="24"/>
          <w:szCs w:val="24"/>
        </w:rPr>
        <w:t>obowiązującymi standardami wiedzy fachowej.</w:t>
      </w:r>
    </w:p>
    <w:p w:rsidR="00893734" w:rsidRPr="00893734" w:rsidRDefault="00893734" w:rsidP="008937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D6D" w:rsidRPr="002D5E72" w:rsidRDefault="00EC3D6D" w:rsidP="00EC3D6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EC3D6D" w:rsidRPr="002D5E72" w:rsidRDefault="00EC3D6D" w:rsidP="00EC3D6D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EC3D6D" w:rsidRPr="00F15174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F15174" w:rsidRPr="00F15174" w:rsidRDefault="00F15174" w:rsidP="00F15174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15174">
        <w:rPr>
          <w:rFonts w:ascii="Times New Roman" w:hAnsi="Times New Roman" w:cs="Times New Roman"/>
          <w:spacing w:val="-6"/>
          <w:sz w:val="24"/>
          <w:szCs w:val="24"/>
        </w:rPr>
        <w:t>ysponuje minimum dwoma osobami zdolnymi do wykonania zamówienia posiadającymi ukończone szkolenie w zakresie dezynsekcji, w tym jedną posiadającą ukończone szkolenie z zakresu stosowania środków ochrony roślin sprzętem naziemnym.</w:t>
      </w:r>
    </w:p>
    <w:p w:rsidR="00EC3D6D" w:rsidRPr="002D5E72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lastRenderedPageBreak/>
        <w:t>Wykonawca wyznaczy jednego koordynatora. Do jego obowiązków należy bezpośredni nadzór nad pracownikami pracującymi w terenie.</w:t>
      </w:r>
    </w:p>
    <w:p w:rsidR="00EC3D6D" w:rsidRPr="006D70EA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 w:rsidRPr="002D5E72"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 w:rsidRPr="002D5E72">
        <w:rPr>
          <w:rFonts w:ascii="Times New Roman" w:hAnsi="Times New Roman" w:cs="Times New Roman"/>
          <w:sz w:val="24"/>
          <w:szCs w:val="24"/>
        </w:rPr>
        <w:br/>
      </w:r>
      <w:r w:rsidRPr="006D70EA">
        <w:rPr>
          <w:rFonts w:ascii="Times New Roman" w:hAnsi="Times New Roman" w:cs="Times New Roman"/>
          <w:bCs/>
          <w:sz w:val="24"/>
          <w:szCs w:val="24"/>
        </w:rPr>
        <w:t xml:space="preserve">i regulaminu </w:t>
      </w:r>
      <w:r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D70EA" w:rsidRPr="006D70EA" w:rsidRDefault="006D70EA" w:rsidP="006D70EA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70EA">
        <w:rPr>
          <w:rFonts w:ascii="Times New Roman" w:hAnsi="Times New Roman" w:cs="Times New Roman"/>
          <w:sz w:val="24"/>
          <w:szCs w:val="24"/>
        </w:rPr>
        <w:t>Zgodnie z art. 29 ust. 3a ustawy, Zamawiający wymaga, aby Wykonawca lub  Podwykonawca(y) zatrudniali na podstawie umowy o pracę dwie osoby (posiadające ukończone szkolenie w zakresie dezynsekcji, w tym jedną posiadającą ukończone szkolenie</w:t>
      </w:r>
    </w:p>
    <w:p w:rsidR="006D70EA" w:rsidRPr="006D70EA" w:rsidRDefault="006D70EA" w:rsidP="006D70E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D70EA">
        <w:rPr>
          <w:rFonts w:ascii="Times New Roman" w:hAnsi="Times New Roman" w:cs="Times New Roman"/>
          <w:sz w:val="24"/>
          <w:szCs w:val="24"/>
        </w:rPr>
        <w:t xml:space="preserve">z zakresu stosowania środków ochrony roślin sprzętem naziemnym) wykonujące czynności (opisane w przedmiocie zamówienia) podczas realizacji zamówienia w sytuacji, gdy wykonywanie tych czynności polega na wykonywaniu pracy w rozumieniu art. 22 § 1 ustawy z dnia 26 czerwca 1974 r. - Kodeks pracy (Dz. U. z 2014 r. poz. 1502, z </w:t>
      </w:r>
      <w:proofErr w:type="spellStart"/>
      <w:r w:rsidRPr="006D70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D70EA">
        <w:rPr>
          <w:rFonts w:ascii="Times New Roman" w:hAnsi="Times New Roman" w:cs="Times New Roman"/>
          <w:sz w:val="24"/>
          <w:szCs w:val="24"/>
        </w:rPr>
        <w:t>. zm.).</w:t>
      </w:r>
    </w:p>
    <w:p w:rsidR="006D70EA" w:rsidRDefault="006D70EA" w:rsidP="006D70EA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835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>
        <w:rPr>
          <w:rFonts w:ascii="Times New Roman" w:hAnsi="Times New Roman" w:cs="Times New Roman"/>
          <w:sz w:val="24"/>
          <w:szCs w:val="24"/>
        </w:rPr>
        <w:t>2.1.4</w:t>
      </w:r>
      <w:r w:rsidRPr="00E23835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</w:p>
    <w:p w:rsidR="00A0580C" w:rsidRPr="00A0580C" w:rsidRDefault="00A0580C" w:rsidP="00A0580C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w zakresie potwierdzenia spełniania ww. wymogów i dokonywania ich oceny,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:rsid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F12975" w:rsidRPr="00A0580C" w:rsidRDefault="00F12975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A0580C" w:rsidRDefault="00A0580C" w:rsidP="00A0580C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bCs/>
          <w:sz w:val="24"/>
          <w:szCs w:val="24"/>
        </w:rPr>
      </w:pPr>
      <w:r w:rsidRPr="00A0580C">
        <w:rPr>
          <w:rFonts w:ascii="Times New Roman" w:hAnsi="Times New Roman" w:cs="Times New Roman"/>
          <w:bCs/>
          <w:sz w:val="24"/>
          <w:szCs w:val="24"/>
        </w:rPr>
        <w:t>Wykaz niezbędnego sprzętu do wykonania zamówienia: Dla II części zamówienia dotyczącej zimowego utrzymania terenów Gminy Miasto Świnoujście: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minimum dwa samochody,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4 zamgławiacze,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2 aparaty spalinowe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2 aparaty ręczne</w:t>
      </w:r>
    </w:p>
    <w:p w:rsidR="00C54F11" w:rsidRPr="00F12975" w:rsidRDefault="00C54F11" w:rsidP="00C54F11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75" w:rsidRPr="002D5E72" w:rsidRDefault="00F12975" w:rsidP="00F1297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:rsidR="00F12975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jakości wykonanych usług jest wyegzekwowanie od Wykonawcy </w:t>
      </w:r>
      <w:r w:rsidR="00C54F11">
        <w:rPr>
          <w:rFonts w:ascii="Times New Roman" w:hAnsi="Times New Roman" w:cs="Times New Roman"/>
          <w:bCs/>
          <w:sz w:val="24"/>
          <w:szCs w:val="24"/>
        </w:rPr>
        <w:t>należytego wykonania usługi polegającej na zwalczaniu komarów w mieście Świnoujście.</w:t>
      </w:r>
    </w:p>
    <w:p w:rsidR="00F12975" w:rsidRP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F12975" w:rsidRPr="002D5E72" w:rsidRDefault="00F12975" w:rsidP="00F12975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F12975" w:rsidRPr="002D5E72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ontrola dotyczyć będzie jakości </w:t>
      </w:r>
      <w:r w:rsidRPr="002D5E72">
        <w:rPr>
          <w:rFonts w:ascii="Times New Roman" w:hAnsi="Times New Roman" w:cs="Times New Roman"/>
          <w:bCs/>
          <w:sz w:val="24"/>
          <w:szCs w:val="24"/>
        </w:rPr>
        <w:t>wykonanych usług.</w:t>
      </w:r>
    </w:p>
    <w:p w:rsidR="00F12975" w:rsidRPr="002D5E72" w:rsidRDefault="00F12975" w:rsidP="006D70E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Umowie niezależnie od odmowy zapłaty za 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niewłaściwe </w:t>
      </w:r>
      <w:r w:rsidRPr="002D5E72">
        <w:rPr>
          <w:rFonts w:ascii="Times New Roman" w:hAnsi="Times New Roman" w:cs="Times New Roman"/>
          <w:bCs/>
          <w:sz w:val="24"/>
          <w:szCs w:val="24"/>
        </w:rPr>
        <w:t>zrealizowan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Pr="002D5E72">
        <w:rPr>
          <w:rFonts w:ascii="Times New Roman" w:hAnsi="Times New Roman" w:cs="Times New Roman"/>
          <w:bCs/>
          <w:sz w:val="24"/>
          <w:szCs w:val="24"/>
        </w:rPr>
        <w:t>zakres</w:t>
      </w:r>
      <w:r w:rsidR="00C54F11">
        <w:rPr>
          <w:rFonts w:ascii="Times New Roman" w:hAnsi="Times New Roman" w:cs="Times New Roman"/>
          <w:bCs/>
          <w:sz w:val="24"/>
          <w:szCs w:val="24"/>
        </w:rPr>
        <w:t>u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sług.</w:t>
      </w:r>
    </w:p>
    <w:p w:rsidR="00F12975" w:rsidRPr="002D5E72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893734" w:rsidRDefault="00F12975" w:rsidP="00893734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Kontrola dokonywana będzie przez </w:t>
      </w:r>
      <w:r w:rsidR="00C54F11">
        <w:rPr>
          <w:rFonts w:ascii="Times New Roman" w:hAnsi="Times New Roman" w:cs="Times New Roman"/>
          <w:bCs/>
          <w:sz w:val="24"/>
          <w:szCs w:val="24"/>
        </w:rPr>
        <w:t>komisję powołaną prze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C54F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Zamawiający powoła Komisję do sprawdzania ilości komarów w mieście oraz określi jej zakres działania. 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lastRenderedPageBreak/>
        <w:t>Obserwacje prowadzone będę przez Komisję powołaną przez Zamawiającego 3 razy w miesiącu w 4 miejscach wybranych każdorazowo spośród listy 51 punktów stanowiących załącznik nr 2 do umowy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Usługi odkomarzania uznane zostaną przez Zamawiającego za wykonane prawidłowo gdy podczas 15 minut obserwacji prowadzonych przez Komisję w wybranych punktach miasta, przywabionych zostanie do spokojnie stojącej bądź siedzącej jednej osoby nie więcej niż 10 komarów.</w:t>
      </w:r>
    </w:p>
    <w:p w:rsid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Komisja z każdego sprawdzanego punktu sporządzi protokół z oceną skuteczności wykonania usługi. 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:rsidR="00F12975" w:rsidRPr="002D5E72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F12975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F12975" w:rsidRPr="002D5E72" w:rsidRDefault="00F12975" w:rsidP="006D70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12975" w:rsidRPr="002D5E72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F12975" w:rsidRDefault="00F12975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ponosi pełną odpowiedzialność za szkody i straty powstałe w wyniku niewłaściwie prowadzonych zabiegów odkomarzania.</w:t>
      </w:r>
    </w:p>
    <w:p w:rsidR="00893734" w:rsidRP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zobowiązuje się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:rsidR="00F12975" w:rsidRPr="00C54F11" w:rsidRDefault="00F12975" w:rsidP="006D70EA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F11">
        <w:rPr>
          <w:rFonts w:ascii="Times New Roman" w:hAnsi="Times New Roman" w:cs="Times New Roman"/>
          <w:bCs/>
          <w:sz w:val="24"/>
          <w:szCs w:val="24"/>
        </w:rPr>
        <w:tab/>
      </w:r>
    </w:p>
    <w:p w:rsidR="00F12975" w:rsidRPr="00634EB5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D613F6" w:rsidRPr="006D70EA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634EB5"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sectPr w:rsidR="00D613F6" w:rsidRPr="006D7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DD" w:rsidRDefault="00722DDD" w:rsidP="00144BDF">
      <w:pPr>
        <w:spacing w:after="0" w:line="240" w:lineRule="auto"/>
      </w:pPr>
      <w:r>
        <w:separator/>
      </w:r>
    </w:p>
  </w:endnote>
  <w:endnote w:type="continuationSeparator" w:id="0">
    <w:p w:rsidR="00722DDD" w:rsidRDefault="00722DDD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Default="00144B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Default="00144B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Default="00144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DD" w:rsidRDefault="00722DDD" w:rsidP="00144BDF">
      <w:pPr>
        <w:spacing w:after="0" w:line="240" w:lineRule="auto"/>
      </w:pPr>
      <w:r>
        <w:separator/>
      </w:r>
    </w:p>
  </w:footnote>
  <w:footnote w:type="continuationSeparator" w:id="0">
    <w:p w:rsidR="00722DDD" w:rsidRDefault="00722DDD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Default="00144B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Pr="00144BDF" w:rsidRDefault="00144BDF" w:rsidP="00144BDF">
    <w:pPr>
      <w:spacing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WOS.271.1.1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Default="00144B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4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D"/>
    <w:rsid w:val="00144BDF"/>
    <w:rsid w:val="004C42EA"/>
    <w:rsid w:val="006D70EA"/>
    <w:rsid w:val="00722DDD"/>
    <w:rsid w:val="007A1266"/>
    <w:rsid w:val="008445FA"/>
    <w:rsid w:val="00893734"/>
    <w:rsid w:val="00A0580C"/>
    <w:rsid w:val="00B80761"/>
    <w:rsid w:val="00C54F11"/>
    <w:rsid w:val="00D613F6"/>
    <w:rsid w:val="00EC3D6D"/>
    <w:rsid w:val="00F12975"/>
    <w:rsid w:val="00F15174"/>
    <w:rsid w:val="00F6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pl.gov.pl/produkty-biob&#243;jcz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CA1C-0358-4473-9299-CAB4770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5</cp:revision>
  <dcterms:created xsi:type="dcterms:W3CDTF">2017-02-27T13:00:00Z</dcterms:created>
  <dcterms:modified xsi:type="dcterms:W3CDTF">2017-02-28T11:07:00Z</dcterms:modified>
</cp:coreProperties>
</file>